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1" w:rsidRDefault="00172965" w:rsidP="001729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D7562" w:rsidRDefault="002C7212" w:rsidP="00DD7562">
      <w:pPr>
        <w:spacing w:after="840" w:line="240" w:lineRule="auto"/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Police, dnia 10.07</w:t>
      </w:r>
      <w:r w:rsidR="00DD7562">
        <w:rPr>
          <w:sz w:val="24"/>
          <w:szCs w:val="24"/>
        </w:rPr>
        <w:t>.2018r.</w:t>
      </w:r>
    </w:p>
    <w:p w:rsidR="00DD7562" w:rsidRDefault="002C7212" w:rsidP="00DD7562">
      <w:pPr>
        <w:spacing w:before="72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z znak: OŚ.6220.17.2015</w:t>
      </w:r>
      <w:bookmarkStart w:id="0" w:name="_GoBack"/>
      <w:bookmarkEnd w:id="0"/>
      <w:r w:rsidR="00DD7562">
        <w:rPr>
          <w:sz w:val="24"/>
          <w:szCs w:val="24"/>
        </w:rPr>
        <w:t xml:space="preserve">.BS                                                                                     </w:t>
      </w:r>
    </w:p>
    <w:p w:rsidR="00DD7562" w:rsidRDefault="00DD7562" w:rsidP="00DD7562">
      <w:pPr>
        <w:spacing w:after="240"/>
        <w:jc w:val="center"/>
        <w:rPr>
          <w:b/>
          <w:sz w:val="28"/>
          <w:szCs w:val="28"/>
        </w:rPr>
      </w:pPr>
    </w:p>
    <w:p w:rsidR="00DD7562" w:rsidRDefault="00DD7562" w:rsidP="00DD7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IADOMIENIE</w:t>
      </w:r>
    </w:p>
    <w:p w:rsidR="00DD7562" w:rsidRDefault="00DD7562" w:rsidP="00DD7562">
      <w:pPr>
        <w:spacing w:line="360" w:lineRule="auto"/>
        <w:jc w:val="center"/>
        <w:rPr>
          <w:sz w:val="24"/>
          <w:szCs w:val="24"/>
        </w:rPr>
      </w:pPr>
    </w:p>
    <w:p w:rsidR="002E184B" w:rsidRPr="002E184B" w:rsidRDefault="00DD7562" w:rsidP="002E184B">
      <w:pPr>
        <w:pStyle w:val="Tekstpodstawowy"/>
        <w:spacing w:line="276" w:lineRule="auto"/>
        <w:rPr>
          <w:rFonts w:asciiTheme="minorHAnsi" w:hAnsiTheme="minorHAnsi"/>
          <w:b/>
          <w:bCs/>
          <w:szCs w:val="24"/>
        </w:rPr>
      </w:pPr>
      <w:r w:rsidRPr="002E184B">
        <w:rPr>
          <w:szCs w:val="24"/>
        </w:rPr>
        <w:t xml:space="preserve">Zgodnie z art. 85 ust. 3 oraz art. 21 ust. 1 ustawy z dnia 3 października 2008r. </w:t>
      </w:r>
      <w:r w:rsidRPr="002E184B">
        <w:rPr>
          <w:szCs w:val="24"/>
        </w:rPr>
        <w:br/>
        <w:t>o udostępnianiu informacji o środowisku i jego ochronie, udziale społeczeństwa w ochronie środowiska oraz o ocenach oddziaływania na środowisko (</w:t>
      </w:r>
      <w:proofErr w:type="spellStart"/>
      <w:r w:rsidRPr="002E184B">
        <w:rPr>
          <w:szCs w:val="24"/>
        </w:rPr>
        <w:t>t.j</w:t>
      </w:r>
      <w:proofErr w:type="spellEnd"/>
      <w:r w:rsidRPr="002E184B">
        <w:rPr>
          <w:szCs w:val="24"/>
        </w:rPr>
        <w:t xml:space="preserve">. Dz. U. z 2017r., poz. 1405 </w:t>
      </w:r>
      <w:r w:rsidRPr="002E184B">
        <w:rPr>
          <w:szCs w:val="24"/>
        </w:rPr>
        <w:br/>
        <w:t>ze zm.) a także art. 4 ust. 1 pkt 4 ustawy z dnia 6 września 2001r. o dostępie do informacji publicznej (</w:t>
      </w:r>
      <w:proofErr w:type="spellStart"/>
      <w:r w:rsidRPr="002E184B">
        <w:rPr>
          <w:szCs w:val="24"/>
        </w:rPr>
        <w:t>t.j</w:t>
      </w:r>
      <w:proofErr w:type="spellEnd"/>
      <w:r w:rsidRPr="002E184B">
        <w:rPr>
          <w:szCs w:val="24"/>
        </w:rPr>
        <w:t xml:space="preserve">. Dz. U. z 2016r. poz. 1764 ze zm.) Burmistrz Polic podaje do publicznej wiadomości informację o wydanej decyzji o środowiskowych uwarunkowaniach dla przedsięwzięcia pn.: </w:t>
      </w:r>
      <w:r w:rsidRPr="002E184B">
        <w:rPr>
          <w:b/>
          <w:bCs/>
          <w:szCs w:val="24"/>
        </w:rPr>
        <w:t>„</w:t>
      </w:r>
      <w:r w:rsidR="002E184B" w:rsidRPr="002E184B">
        <w:rPr>
          <w:rFonts w:asciiTheme="minorHAnsi" w:hAnsiTheme="minorHAnsi"/>
          <w:b/>
          <w:bCs/>
          <w:szCs w:val="24"/>
        </w:rPr>
        <w:t>Przebudowa drogi w miejscowości Drogoradz”</w:t>
      </w:r>
      <w:r w:rsidR="002E184B">
        <w:rPr>
          <w:rFonts w:asciiTheme="minorHAnsi" w:hAnsiTheme="minorHAnsi"/>
          <w:b/>
          <w:bCs/>
          <w:szCs w:val="24"/>
        </w:rPr>
        <w:t>.</w:t>
      </w:r>
    </w:p>
    <w:p w:rsidR="00DD7562" w:rsidRDefault="00DD7562" w:rsidP="002E18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ta zostaje również zamieszczona w publicznie dostępnym wykazie danych o ww. decyzji.     </w:t>
      </w:r>
    </w:p>
    <w:p w:rsidR="00DD7562" w:rsidRDefault="00DD7562" w:rsidP="00DD7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informuję, że istnieje możliwość zapoznania się z treścią wydanej przez organ decyzji oraz dokumentacją sprawy w ciągu 30 dni od daty ogłoszenia niniejszego zawiadomienia, w Wydziale Ochrony Środowiska Urzędu Miejskiego w Policach z siedzibą przy ul. Stefana Batorego 3, pokój 3,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: (091) 4311803, w dniach - poniedziałek od godz. 8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, wtorek-środa w godzinach od 7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do 15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oraz czwartek-piątek od godz. 7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5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DD7562" w:rsidRDefault="00DD7562" w:rsidP="00DD7562">
      <w:pPr>
        <w:rPr>
          <w:sz w:val="24"/>
          <w:szCs w:val="24"/>
        </w:rPr>
      </w:pPr>
    </w:p>
    <w:p w:rsidR="00DD7562" w:rsidRDefault="00DD7562" w:rsidP="00DD7562">
      <w:pPr>
        <w:rPr>
          <w:sz w:val="24"/>
          <w:szCs w:val="24"/>
        </w:rPr>
      </w:pPr>
    </w:p>
    <w:p w:rsidR="00DD7562" w:rsidRDefault="00DD7562" w:rsidP="00DD7562">
      <w:pPr>
        <w:rPr>
          <w:sz w:val="24"/>
          <w:szCs w:val="24"/>
        </w:rPr>
      </w:pPr>
    </w:p>
    <w:p w:rsidR="00DD7562" w:rsidRDefault="00DD7562" w:rsidP="00DD7562">
      <w:pPr>
        <w:spacing w:after="0"/>
        <w:ind w:left="4248" w:firstLine="708"/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172965" w:rsidRDefault="00172965" w:rsidP="00172965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172965" w:rsidRDefault="00172965" w:rsidP="00172965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</w:p>
    <w:p w:rsidR="00525402" w:rsidRDefault="00525402" w:rsidP="00172965">
      <w:pPr>
        <w:rPr>
          <w:rFonts w:cs="Times New Roman"/>
          <w:sz w:val="20"/>
          <w:szCs w:val="20"/>
        </w:rPr>
      </w:pPr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BE" w:rsidRDefault="000A63BE" w:rsidP="00B117B8">
      <w:pPr>
        <w:spacing w:after="0" w:line="240" w:lineRule="auto"/>
      </w:pPr>
      <w:r>
        <w:separator/>
      </w:r>
    </w:p>
  </w:endnote>
  <w:endnote w:type="continuationSeparator" w:id="0">
    <w:p w:rsidR="000A63BE" w:rsidRDefault="000A63BE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BE" w:rsidRDefault="000A63BE" w:rsidP="00B117B8">
      <w:pPr>
        <w:spacing w:after="0" w:line="240" w:lineRule="auto"/>
      </w:pPr>
      <w:r>
        <w:separator/>
      </w:r>
    </w:p>
  </w:footnote>
  <w:footnote w:type="continuationSeparator" w:id="0">
    <w:p w:rsidR="000A63BE" w:rsidRDefault="000A63BE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63092"/>
    <w:rsid w:val="0009104B"/>
    <w:rsid w:val="000933A6"/>
    <w:rsid w:val="000A3025"/>
    <w:rsid w:val="000A63BE"/>
    <w:rsid w:val="000B4685"/>
    <w:rsid w:val="000F118F"/>
    <w:rsid w:val="001158B5"/>
    <w:rsid w:val="0014423E"/>
    <w:rsid w:val="00172965"/>
    <w:rsid w:val="001B4538"/>
    <w:rsid w:val="002802DC"/>
    <w:rsid w:val="002C7212"/>
    <w:rsid w:val="002D16E7"/>
    <w:rsid w:val="002E184B"/>
    <w:rsid w:val="002F34B7"/>
    <w:rsid w:val="002F5C7F"/>
    <w:rsid w:val="00386A55"/>
    <w:rsid w:val="00390A60"/>
    <w:rsid w:val="003A709E"/>
    <w:rsid w:val="003C67BE"/>
    <w:rsid w:val="00411A85"/>
    <w:rsid w:val="004177D1"/>
    <w:rsid w:val="0043326C"/>
    <w:rsid w:val="004C198E"/>
    <w:rsid w:val="004E2C3E"/>
    <w:rsid w:val="00520427"/>
    <w:rsid w:val="005235B2"/>
    <w:rsid w:val="00525402"/>
    <w:rsid w:val="00550CE7"/>
    <w:rsid w:val="00567F83"/>
    <w:rsid w:val="00576881"/>
    <w:rsid w:val="00586BC4"/>
    <w:rsid w:val="005A107B"/>
    <w:rsid w:val="005D5EC5"/>
    <w:rsid w:val="00627E33"/>
    <w:rsid w:val="00642D0D"/>
    <w:rsid w:val="0066262B"/>
    <w:rsid w:val="006631B4"/>
    <w:rsid w:val="006644F8"/>
    <w:rsid w:val="00682A7E"/>
    <w:rsid w:val="006B7D74"/>
    <w:rsid w:val="006E0884"/>
    <w:rsid w:val="00802A73"/>
    <w:rsid w:val="008070BA"/>
    <w:rsid w:val="00815E25"/>
    <w:rsid w:val="00876887"/>
    <w:rsid w:val="00901070"/>
    <w:rsid w:val="00912028"/>
    <w:rsid w:val="009313D5"/>
    <w:rsid w:val="00941431"/>
    <w:rsid w:val="009A22F3"/>
    <w:rsid w:val="009B45DF"/>
    <w:rsid w:val="009D0C06"/>
    <w:rsid w:val="009D1F56"/>
    <w:rsid w:val="00A0419F"/>
    <w:rsid w:val="00A75C35"/>
    <w:rsid w:val="00A7791C"/>
    <w:rsid w:val="00AB13AB"/>
    <w:rsid w:val="00AC155A"/>
    <w:rsid w:val="00B117B8"/>
    <w:rsid w:val="00B718EC"/>
    <w:rsid w:val="00B9487A"/>
    <w:rsid w:val="00BC0BB2"/>
    <w:rsid w:val="00BC7E12"/>
    <w:rsid w:val="00BF0DA8"/>
    <w:rsid w:val="00C3607C"/>
    <w:rsid w:val="00C44A7A"/>
    <w:rsid w:val="00C51CC8"/>
    <w:rsid w:val="00CC7F9A"/>
    <w:rsid w:val="00D01D93"/>
    <w:rsid w:val="00D61FC0"/>
    <w:rsid w:val="00D676D9"/>
    <w:rsid w:val="00D8023D"/>
    <w:rsid w:val="00D80E86"/>
    <w:rsid w:val="00DC4CB8"/>
    <w:rsid w:val="00DD7562"/>
    <w:rsid w:val="00DE12AB"/>
    <w:rsid w:val="00DF66E8"/>
    <w:rsid w:val="00E12198"/>
    <w:rsid w:val="00E351C3"/>
    <w:rsid w:val="00E97B66"/>
    <w:rsid w:val="00EB6794"/>
    <w:rsid w:val="00EC43B5"/>
    <w:rsid w:val="00EF2E08"/>
    <w:rsid w:val="00F126D1"/>
    <w:rsid w:val="00F4344A"/>
    <w:rsid w:val="00F76A78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AF8-04EC-441F-8C42-7F05F960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8-04-13T09:19:00Z</cp:lastPrinted>
  <dcterms:created xsi:type="dcterms:W3CDTF">2018-04-11T12:53:00Z</dcterms:created>
  <dcterms:modified xsi:type="dcterms:W3CDTF">2018-07-09T10:43:00Z</dcterms:modified>
</cp:coreProperties>
</file>